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CEB" w:rsidRPr="00B95CEB" w:rsidRDefault="00B95CEB" w:rsidP="00B95CEB">
      <w:pPr>
        <w:pStyle w:val="western"/>
        <w:spacing w:before="0" w:beforeAutospacing="0" w:after="0"/>
        <w:rPr>
          <w:b/>
          <w:bCs/>
          <w:sz w:val="22"/>
          <w:szCs w:val="22"/>
        </w:rPr>
      </w:pPr>
      <w:r w:rsidRPr="00B95CEB">
        <w:rPr>
          <w:b/>
          <w:bCs/>
          <w:sz w:val="22"/>
          <w:szCs w:val="22"/>
        </w:rPr>
        <w:t>EZ/225/2022/ESŁ</w:t>
      </w:r>
    </w:p>
    <w:p w:rsidR="00B95CEB" w:rsidRPr="00B95CEB" w:rsidRDefault="00B95CEB" w:rsidP="00B95CEB">
      <w:pPr>
        <w:pStyle w:val="western"/>
        <w:spacing w:before="0" w:beforeAutospacing="0" w:after="0"/>
        <w:jc w:val="right"/>
        <w:rPr>
          <w:b/>
          <w:bCs/>
          <w:sz w:val="22"/>
          <w:szCs w:val="22"/>
        </w:rPr>
      </w:pPr>
      <w:r w:rsidRPr="00B95CEB">
        <w:rPr>
          <w:b/>
          <w:bCs/>
          <w:sz w:val="22"/>
          <w:szCs w:val="22"/>
        </w:rPr>
        <w:t>Załącznik nr 2</w:t>
      </w:r>
      <w:r w:rsidR="004F1578">
        <w:rPr>
          <w:b/>
          <w:bCs/>
          <w:sz w:val="22"/>
          <w:szCs w:val="22"/>
        </w:rPr>
        <w:t>a</w:t>
      </w:r>
      <w:r w:rsidRPr="00B95CEB">
        <w:rPr>
          <w:b/>
          <w:bCs/>
          <w:sz w:val="22"/>
          <w:szCs w:val="22"/>
        </w:rPr>
        <w:t xml:space="preserve"> do SWZ</w:t>
      </w:r>
    </w:p>
    <w:p w:rsidR="00B95CEB" w:rsidRPr="00B95CEB" w:rsidRDefault="00B95CEB" w:rsidP="00B95CEB">
      <w:pPr>
        <w:pStyle w:val="western"/>
        <w:spacing w:before="0" w:beforeAutospacing="0" w:after="0"/>
        <w:jc w:val="right"/>
        <w:rPr>
          <w:i/>
          <w:iCs/>
          <w:sz w:val="22"/>
          <w:szCs w:val="22"/>
        </w:rPr>
      </w:pPr>
      <w:r w:rsidRPr="00B95CEB">
        <w:rPr>
          <w:i/>
          <w:iCs/>
          <w:sz w:val="22"/>
          <w:szCs w:val="22"/>
        </w:rPr>
        <w:t xml:space="preserve">(Załącznik nr </w:t>
      </w:r>
      <w:r w:rsidR="00044E0D">
        <w:rPr>
          <w:i/>
          <w:iCs/>
          <w:sz w:val="22"/>
          <w:szCs w:val="22"/>
        </w:rPr>
        <w:t>1</w:t>
      </w:r>
      <w:r w:rsidRPr="00B95CEB">
        <w:rPr>
          <w:i/>
          <w:iCs/>
          <w:sz w:val="22"/>
          <w:szCs w:val="22"/>
        </w:rPr>
        <w:t xml:space="preserve"> do umowy użyczenia )</w:t>
      </w:r>
    </w:p>
    <w:p w:rsidR="002F43BE" w:rsidRPr="00B95CEB" w:rsidRDefault="002F43BE" w:rsidP="00B95CEB">
      <w:pPr>
        <w:pStyle w:val="western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B95CEB" w:rsidRPr="00B95CEB" w:rsidRDefault="00B95CEB" w:rsidP="00B95CEB">
      <w:pPr>
        <w:pStyle w:val="western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B95CEB" w:rsidRPr="00B95CEB" w:rsidRDefault="00B95CEB" w:rsidP="00B95CEB">
      <w:pPr>
        <w:pStyle w:val="western"/>
        <w:spacing w:before="0" w:beforeAutospacing="0" w:after="0"/>
        <w:jc w:val="center"/>
        <w:rPr>
          <w:b/>
          <w:bCs/>
          <w:sz w:val="22"/>
          <w:szCs w:val="22"/>
        </w:rPr>
      </w:pPr>
      <w:r w:rsidRPr="00B95CEB">
        <w:rPr>
          <w:b/>
          <w:bCs/>
          <w:sz w:val="22"/>
          <w:szCs w:val="22"/>
        </w:rPr>
        <w:t>ZESTAWIENIE WYMAGANYCH PARAMETRÓW TECHNICZNYCH</w:t>
      </w:r>
    </w:p>
    <w:p w:rsidR="00E72052" w:rsidRPr="00B95CEB" w:rsidRDefault="00E72052" w:rsidP="00E72052">
      <w:pPr>
        <w:jc w:val="center"/>
        <w:rPr>
          <w:b/>
          <w:sz w:val="22"/>
          <w:szCs w:val="22"/>
        </w:rPr>
      </w:pPr>
    </w:p>
    <w:p w:rsidR="00E72052" w:rsidRPr="00B95CEB" w:rsidRDefault="000C3138" w:rsidP="00E72052">
      <w:pPr>
        <w:jc w:val="center"/>
        <w:rPr>
          <w:b/>
          <w:sz w:val="22"/>
          <w:szCs w:val="22"/>
        </w:rPr>
      </w:pPr>
      <w:r w:rsidRPr="00B95CEB">
        <w:rPr>
          <w:b/>
          <w:sz w:val="22"/>
          <w:szCs w:val="22"/>
        </w:rPr>
        <w:t>Aparat</w:t>
      </w:r>
      <w:r w:rsidR="00B95CEB">
        <w:rPr>
          <w:b/>
          <w:sz w:val="22"/>
          <w:szCs w:val="22"/>
        </w:rPr>
        <w:t>u</w:t>
      </w:r>
      <w:r w:rsidRPr="00B95CEB">
        <w:rPr>
          <w:b/>
          <w:sz w:val="22"/>
          <w:szCs w:val="22"/>
        </w:rPr>
        <w:t xml:space="preserve"> do fakoemulsyfikacji zaćmy z konfiguracją standardową</w:t>
      </w:r>
    </w:p>
    <w:p w:rsidR="002F43BE" w:rsidRDefault="002F43BE" w:rsidP="00E72052">
      <w:pPr>
        <w:rPr>
          <w:sz w:val="22"/>
          <w:szCs w:val="22"/>
        </w:rPr>
      </w:pPr>
    </w:p>
    <w:p w:rsidR="002F43BE" w:rsidRDefault="002F43BE" w:rsidP="00E72052">
      <w:pPr>
        <w:rPr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4005"/>
        <w:gridCol w:w="4956"/>
      </w:tblGrid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1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Wykonawca/Producent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2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Nazwa-model/typ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3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Kraj pochodzenia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95CEB" w:rsidRPr="00DB6B38" w:rsidTr="009D0B4F">
        <w:trPr>
          <w:trHeight w:val="412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4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Rok produkcji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5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brutto</w:t>
            </w:r>
            <w:r w:rsidRPr="00DB6B38">
              <w:rPr>
                <w:sz w:val="22"/>
                <w:szCs w:val="22"/>
              </w:rPr>
              <w:t xml:space="preserve"> </w:t>
            </w:r>
            <w:r w:rsidR="001E5B92">
              <w:rPr>
                <w:sz w:val="22"/>
                <w:szCs w:val="22"/>
              </w:rPr>
              <w:t>aparatu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95CEB" w:rsidRDefault="00B95CEB" w:rsidP="00E72052">
      <w:pPr>
        <w:rPr>
          <w:sz w:val="22"/>
          <w:szCs w:val="22"/>
        </w:rPr>
      </w:pPr>
    </w:p>
    <w:p w:rsidR="002F43BE" w:rsidRPr="00B95CEB" w:rsidRDefault="002F43BE" w:rsidP="00E72052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961"/>
        <w:gridCol w:w="3969"/>
      </w:tblGrid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E6E6E6"/>
            <w:vAlign w:val="center"/>
          </w:tcPr>
          <w:p w:rsidR="00B95CEB" w:rsidRPr="00B0646B" w:rsidRDefault="00B95CEB" w:rsidP="00B95CEB">
            <w:pPr>
              <w:ind w:left="-120" w:right="-159"/>
              <w:jc w:val="center"/>
              <w:rPr>
                <w:b/>
                <w:spacing w:val="4"/>
                <w:sz w:val="22"/>
                <w:szCs w:val="22"/>
              </w:rPr>
            </w:pPr>
            <w:bookmarkStart w:id="0" w:name="_Hlk122345029"/>
            <w:r w:rsidRPr="00B0646B">
              <w:rPr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B95CEB" w:rsidRPr="00B0646B" w:rsidRDefault="00B95CEB" w:rsidP="00B95CEB">
            <w:pPr>
              <w:jc w:val="center"/>
              <w:rPr>
                <w:b/>
                <w:spacing w:val="4"/>
                <w:sz w:val="22"/>
                <w:szCs w:val="22"/>
              </w:rPr>
            </w:pPr>
            <w:r w:rsidRPr="00B0646B">
              <w:rPr>
                <w:b/>
                <w:spacing w:val="4"/>
                <w:sz w:val="22"/>
                <w:szCs w:val="22"/>
              </w:rPr>
              <w:t>Parametry techniczne wymagane aparatu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95CEB" w:rsidRPr="00B95CEB" w:rsidRDefault="00B95CEB" w:rsidP="00B95CEB">
            <w:pPr>
              <w:jc w:val="center"/>
              <w:rPr>
                <w:b/>
                <w:spacing w:val="4"/>
                <w:sz w:val="22"/>
                <w:szCs w:val="22"/>
              </w:rPr>
            </w:pPr>
            <w:r w:rsidRPr="00B0646B">
              <w:rPr>
                <w:b/>
                <w:spacing w:val="4"/>
                <w:sz w:val="22"/>
                <w:szCs w:val="22"/>
              </w:rPr>
              <w:t>Potwierdzenie spełnienia warunku</w:t>
            </w:r>
            <w:r w:rsidR="00983D8A" w:rsidRPr="00B0646B">
              <w:rPr>
                <w:b/>
                <w:spacing w:val="4"/>
                <w:sz w:val="22"/>
                <w:szCs w:val="22"/>
              </w:rPr>
              <w:t>/opis</w:t>
            </w:r>
          </w:p>
        </w:tc>
      </w:tr>
      <w:bookmarkEnd w:id="0"/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Konsola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>1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Przełącznik nożny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>1 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Pilot zdalnego sterowania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>1</w:t>
            </w:r>
            <w:r w:rsidR="00FD4340">
              <w:rPr>
                <w:sz w:val="22"/>
                <w:szCs w:val="22"/>
              </w:rPr>
              <w:t xml:space="preserve"> </w:t>
            </w:r>
            <w:r w:rsidRPr="00B95CEB">
              <w:rPr>
                <w:sz w:val="22"/>
                <w:szCs w:val="22"/>
              </w:rPr>
              <w:t>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Pokrowiec ochronny</w:t>
            </w:r>
            <w:r w:rsidR="00FD4340">
              <w:rPr>
                <w:sz w:val="22"/>
                <w:szCs w:val="22"/>
              </w:rPr>
              <w:t xml:space="preserve"> - </w:t>
            </w:r>
            <w:r w:rsidRPr="00B95CEB">
              <w:rPr>
                <w:sz w:val="22"/>
                <w:szCs w:val="22"/>
              </w:rPr>
              <w:t>1 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5D4348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Końcówki do irygacji /Aspiracji </w:t>
            </w:r>
            <w:proofErr w:type="spellStart"/>
            <w:r w:rsidRPr="00B95CEB">
              <w:rPr>
                <w:sz w:val="22"/>
                <w:szCs w:val="22"/>
              </w:rPr>
              <w:t>Bimanualne</w:t>
            </w:r>
            <w:proofErr w:type="spellEnd"/>
            <w:r w:rsidRPr="00B95CEB">
              <w:rPr>
                <w:sz w:val="22"/>
                <w:szCs w:val="22"/>
              </w:rPr>
              <w:t xml:space="preserve">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 xml:space="preserve">5 </w:t>
            </w:r>
            <w:proofErr w:type="spellStart"/>
            <w:r w:rsidRPr="00B95CEB">
              <w:rPr>
                <w:sz w:val="22"/>
                <w:szCs w:val="22"/>
              </w:rPr>
              <w:t>kpl</w:t>
            </w:r>
            <w:proofErr w:type="spellEnd"/>
            <w:r w:rsidRPr="00B95CEB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5D4348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Pęseta </w:t>
            </w:r>
            <w:r w:rsidR="00FD4340">
              <w:rPr>
                <w:sz w:val="22"/>
                <w:szCs w:val="22"/>
              </w:rPr>
              <w:t xml:space="preserve">do diatermii - </w:t>
            </w:r>
            <w:r w:rsidRPr="00B95CEB">
              <w:rPr>
                <w:sz w:val="22"/>
                <w:szCs w:val="22"/>
              </w:rPr>
              <w:t>4 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712481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Przewód do diatermii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 xml:space="preserve">4szt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712481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Nośnik pamięci </w:t>
            </w:r>
            <w:proofErr w:type="spellStart"/>
            <w:r w:rsidRPr="00B95CEB">
              <w:rPr>
                <w:sz w:val="22"/>
                <w:szCs w:val="22"/>
              </w:rPr>
              <w:t>usb</w:t>
            </w:r>
            <w:proofErr w:type="spellEnd"/>
            <w:r w:rsidRPr="00B95CEB">
              <w:rPr>
                <w:sz w:val="22"/>
                <w:szCs w:val="22"/>
              </w:rPr>
              <w:t xml:space="preserve">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>1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6B3C0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Głowice ultradźwiękowe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 xml:space="preserve">4szt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5D4348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Kluczyk metalowy do odkręcania </w:t>
            </w:r>
            <w:proofErr w:type="spellStart"/>
            <w:r w:rsidRPr="00B95CEB">
              <w:rPr>
                <w:sz w:val="22"/>
                <w:szCs w:val="22"/>
              </w:rPr>
              <w:t>tipów</w:t>
            </w:r>
            <w:proofErr w:type="spellEnd"/>
            <w:r w:rsidR="00FD4340">
              <w:rPr>
                <w:sz w:val="22"/>
                <w:szCs w:val="22"/>
              </w:rPr>
              <w:t xml:space="preserve"> -</w:t>
            </w:r>
            <w:r w:rsidRPr="00B95CEB">
              <w:rPr>
                <w:sz w:val="22"/>
                <w:szCs w:val="22"/>
              </w:rPr>
              <w:t xml:space="preserve"> 3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Instrukcja obsług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3D97" w:rsidRDefault="00DE3D97" w:rsidP="00F57263">
      <w:pPr>
        <w:jc w:val="center"/>
        <w:rPr>
          <w:b/>
          <w:sz w:val="22"/>
          <w:szCs w:val="22"/>
        </w:rPr>
      </w:pPr>
    </w:p>
    <w:p w:rsidR="002F43BE" w:rsidRPr="00B95CEB" w:rsidRDefault="002F43BE" w:rsidP="00F57263">
      <w:pPr>
        <w:jc w:val="center"/>
        <w:rPr>
          <w:b/>
          <w:sz w:val="22"/>
          <w:szCs w:val="22"/>
        </w:rPr>
      </w:pPr>
    </w:p>
    <w:p w:rsidR="0013478F" w:rsidRPr="00B95CEB" w:rsidRDefault="002B425E" w:rsidP="00F572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F57263" w:rsidRPr="00B95CEB">
        <w:rPr>
          <w:b/>
          <w:sz w:val="22"/>
          <w:szCs w:val="22"/>
        </w:rPr>
        <w:t>estawy wielorazowych narzędzi do implantacji (</w:t>
      </w:r>
      <w:proofErr w:type="spellStart"/>
      <w:r w:rsidR="00F57263" w:rsidRPr="00B95CEB">
        <w:rPr>
          <w:b/>
          <w:sz w:val="22"/>
          <w:szCs w:val="22"/>
        </w:rPr>
        <w:t>injector</w:t>
      </w:r>
      <w:proofErr w:type="spellEnd"/>
      <w:r w:rsidR="00F57263" w:rsidRPr="00B95CEB">
        <w:rPr>
          <w:b/>
          <w:sz w:val="22"/>
          <w:szCs w:val="22"/>
        </w:rPr>
        <w:t xml:space="preserve"> wraz z pęsetą) *</w:t>
      </w:r>
    </w:p>
    <w:p w:rsidR="00F57263" w:rsidRDefault="00F57263" w:rsidP="00F57263">
      <w:pPr>
        <w:jc w:val="center"/>
        <w:rPr>
          <w:b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4005"/>
        <w:gridCol w:w="4956"/>
      </w:tblGrid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bookmarkStart w:id="1" w:name="_Hlk121911710"/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1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Wykonawca/Producent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2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Nazwa-model/typ 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3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Kraj pochodzenia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2F43BE">
        <w:trPr>
          <w:trHeight w:val="412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4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Rok produkcji 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5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brutto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F57263" w:rsidRDefault="00F57263">
      <w:pPr>
        <w:rPr>
          <w:sz w:val="22"/>
          <w:szCs w:val="22"/>
        </w:rPr>
      </w:pPr>
    </w:p>
    <w:p w:rsidR="00F57263" w:rsidRPr="00B95CEB" w:rsidRDefault="00F57263">
      <w:pPr>
        <w:rPr>
          <w:sz w:val="22"/>
          <w:szCs w:val="22"/>
        </w:rPr>
      </w:pPr>
      <w:r w:rsidRPr="00B95CEB">
        <w:rPr>
          <w:sz w:val="22"/>
          <w:szCs w:val="22"/>
        </w:rPr>
        <w:t xml:space="preserve">*Z wyszczególnieniem każdej pozycji wchodzącej w skład </w:t>
      </w:r>
      <w:r w:rsidR="00DE3D97" w:rsidRPr="00B95CEB">
        <w:rPr>
          <w:sz w:val="22"/>
          <w:szCs w:val="22"/>
        </w:rPr>
        <w:t>zestaw</w:t>
      </w:r>
      <w:r w:rsidR="00AC3EFA">
        <w:rPr>
          <w:sz w:val="22"/>
          <w:szCs w:val="22"/>
        </w:rPr>
        <w:t>u</w:t>
      </w:r>
      <w:r w:rsidR="00DE3D97" w:rsidRPr="00B95CEB">
        <w:rPr>
          <w:sz w:val="22"/>
          <w:szCs w:val="22"/>
        </w:rPr>
        <w:t>.</w:t>
      </w:r>
    </w:p>
    <w:bookmarkEnd w:id="1"/>
    <w:p w:rsidR="00DE3D97" w:rsidRDefault="00DE3D97" w:rsidP="00DE3D97">
      <w:pPr>
        <w:jc w:val="center"/>
        <w:rPr>
          <w:b/>
          <w:sz w:val="22"/>
          <w:szCs w:val="22"/>
        </w:rPr>
      </w:pPr>
    </w:p>
    <w:p w:rsidR="003F768B" w:rsidRDefault="003F768B" w:rsidP="00DE3D97">
      <w:pPr>
        <w:jc w:val="center"/>
        <w:rPr>
          <w:b/>
          <w:sz w:val="22"/>
          <w:szCs w:val="22"/>
        </w:rPr>
      </w:pPr>
    </w:p>
    <w:p w:rsidR="00DE3D97" w:rsidRPr="00B95CEB" w:rsidRDefault="002B425E" w:rsidP="00DE3D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DE3D97" w:rsidRPr="00B95CEB">
        <w:rPr>
          <w:b/>
          <w:sz w:val="22"/>
          <w:szCs w:val="22"/>
        </w:rPr>
        <w:t>estaw wielorazowych narzędzi do markowania oka w trakcie zabiegu</w:t>
      </w:r>
      <w:r w:rsidR="00155D04">
        <w:rPr>
          <w:b/>
          <w:sz w:val="22"/>
          <w:szCs w:val="22"/>
        </w:rPr>
        <w:t xml:space="preserve"> </w:t>
      </w:r>
      <w:r w:rsidR="00DE3D97" w:rsidRPr="00B95CEB">
        <w:rPr>
          <w:b/>
          <w:sz w:val="22"/>
          <w:szCs w:val="22"/>
        </w:rPr>
        <w:t>*</w:t>
      </w:r>
    </w:p>
    <w:p w:rsidR="00DE3D97" w:rsidRPr="00B95CEB" w:rsidRDefault="00DE3D97" w:rsidP="00DE3D97">
      <w:pPr>
        <w:jc w:val="center"/>
        <w:rPr>
          <w:b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4005"/>
        <w:gridCol w:w="4956"/>
      </w:tblGrid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1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Wykonawca/Producent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2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Nazwa-model/typ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3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Kraj pochodzenia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12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4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Rok produkcji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5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Wartość </w:t>
            </w:r>
            <w:r w:rsidR="00AC3EFA">
              <w:rPr>
                <w:sz w:val="22"/>
                <w:szCs w:val="22"/>
              </w:rPr>
              <w:t>brutto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DE3D97" w:rsidRPr="00B95CEB" w:rsidRDefault="00DE3D97" w:rsidP="00DE3D97">
      <w:pPr>
        <w:rPr>
          <w:sz w:val="22"/>
          <w:szCs w:val="22"/>
        </w:rPr>
      </w:pPr>
    </w:p>
    <w:p w:rsidR="00DE3D97" w:rsidRPr="00E72128" w:rsidRDefault="00DE3D97" w:rsidP="00F974D7">
      <w:pPr>
        <w:rPr>
          <w:sz w:val="22"/>
          <w:szCs w:val="22"/>
        </w:rPr>
      </w:pPr>
      <w:r w:rsidRPr="00B95CEB">
        <w:rPr>
          <w:sz w:val="22"/>
          <w:szCs w:val="22"/>
        </w:rPr>
        <w:t>*Z wyszczególnieniem każdej pozycji wchodzącej w skład zestawu.</w:t>
      </w:r>
    </w:p>
    <w:sectPr w:rsidR="00DE3D97" w:rsidRPr="00E72128" w:rsidSect="00B95CEB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53D" w:rsidRDefault="0031753D" w:rsidP="00AC3EFA">
      <w:r>
        <w:separator/>
      </w:r>
    </w:p>
  </w:endnote>
  <w:endnote w:type="continuationSeparator" w:id="0">
    <w:p w:rsidR="0031753D" w:rsidRDefault="0031753D" w:rsidP="00AC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302487"/>
      <w:docPartObj>
        <w:docPartGallery w:val="Page Numbers (Bottom of Page)"/>
        <w:docPartUnique/>
      </w:docPartObj>
    </w:sdtPr>
    <w:sdtContent>
      <w:p w:rsidR="00AC3EFA" w:rsidRDefault="00AC3EFA">
        <w:pPr>
          <w:pStyle w:val="Stopka"/>
          <w:jc w:val="center"/>
        </w:pPr>
        <w:r w:rsidRPr="00AC3EFA">
          <w:rPr>
            <w:sz w:val="22"/>
            <w:szCs w:val="22"/>
          </w:rPr>
          <w:fldChar w:fldCharType="begin"/>
        </w:r>
        <w:r w:rsidRPr="00AC3EFA">
          <w:rPr>
            <w:sz w:val="22"/>
            <w:szCs w:val="22"/>
          </w:rPr>
          <w:instrText>PAGE   \* MERGEFORMAT</w:instrText>
        </w:r>
        <w:r w:rsidRPr="00AC3EFA">
          <w:rPr>
            <w:sz w:val="22"/>
            <w:szCs w:val="22"/>
          </w:rPr>
          <w:fldChar w:fldCharType="separate"/>
        </w:r>
        <w:r w:rsidRPr="00AC3EFA">
          <w:rPr>
            <w:sz w:val="22"/>
            <w:szCs w:val="22"/>
          </w:rPr>
          <w:t>2</w:t>
        </w:r>
        <w:r w:rsidRPr="00AC3EFA">
          <w:rPr>
            <w:sz w:val="22"/>
            <w:szCs w:val="22"/>
          </w:rPr>
          <w:fldChar w:fldCharType="end"/>
        </w:r>
      </w:p>
    </w:sdtContent>
  </w:sdt>
  <w:p w:rsidR="00AC3EFA" w:rsidRDefault="00AC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53D" w:rsidRDefault="0031753D" w:rsidP="00AC3EFA">
      <w:r>
        <w:separator/>
      </w:r>
    </w:p>
  </w:footnote>
  <w:footnote w:type="continuationSeparator" w:id="0">
    <w:p w:rsidR="0031753D" w:rsidRDefault="0031753D" w:rsidP="00AC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C1B"/>
    <w:multiLevelType w:val="hybridMultilevel"/>
    <w:tmpl w:val="DCAA1424"/>
    <w:lvl w:ilvl="0" w:tplc="59C68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1A08"/>
    <w:multiLevelType w:val="hybridMultilevel"/>
    <w:tmpl w:val="CE8E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2C66"/>
    <w:multiLevelType w:val="hybridMultilevel"/>
    <w:tmpl w:val="DCAA1424"/>
    <w:lvl w:ilvl="0" w:tplc="59C68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89D59FF"/>
    <w:multiLevelType w:val="hybridMultilevel"/>
    <w:tmpl w:val="AD8AF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5901"/>
    <w:multiLevelType w:val="hybridMultilevel"/>
    <w:tmpl w:val="7D22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007C2"/>
    <w:multiLevelType w:val="hybridMultilevel"/>
    <w:tmpl w:val="A3EAB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6D43"/>
    <w:multiLevelType w:val="hybridMultilevel"/>
    <w:tmpl w:val="FF7E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567541">
    <w:abstractNumId w:val="2"/>
  </w:num>
  <w:num w:numId="2" w16cid:durableId="5129159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68383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7539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30384">
    <w:abstractNumId w:val="6"/>
  </w:num>
  <w:num w:numId="6" w16cid:durableId="169955053">
    <w:abstractNumId w:val="4"/>
  </w:num>
  <w:num w:numId="7" w16cid:durableId="194946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52"/>
    <w:rsid w:val="0002211B"/>
    <w:rsid w:val="00044E0D"/>
    <w:rsid w:val="00083ED9"/>
    <w:rsid w:val="000C3138"/>
    <w:rsid w:val="000C54ED"/>
    <w:rsid w:val="000C55F5"/>
    <w:rsid w:val="00110D12"/>
    <w:rsid w:val="00136BB6"/>
    <w:rsid w:val="00155D04"/>
    <w:rsid w:val="001E5B92"/>
    <w:rsid w:val="001F6AB1"/>
    <w:rsid w:val="002554F9"/>
    <w:rsid w:val="002960D0"/>
    <w:rsid w:val="002B425E"/>
    <w:rsid w:val="002F43BE"/>
    <w:rsid w:val="0031753D"/>
    <w:rsid w:val="003411BC"/>
    <w:rsid w:val="003F768B"/>
    <w:rsid w:val="00452C36"/>
    <w:rsid w:val="004F1578"/>
    <w:rsid w:val="00507087"/>
    <w:rsid w:val="00512A07"/>
    <w:rsid w:val="00531D2E"/>
    <w:rsid w:val="00536832"/>
    <w:rsid w:val="00547F0D"/>
    <w:rsid w:val="005849BD"/>
    <w:rsid w:val="00593D3C"/>
    <w:rsid w:val="005A4E46"/>
    <w:rsid w:val="005D4348"/>
    <w:rsid w:val="00612D43"/>
    <w:rsid w:val="006B3C0C"/>
    <w:rsid w:val="006C37C6"/>
    <w:rsid w:val="00712481"/>
    <w:rsid w:val="007A6FFD"/>
    <w:rsid w:val="007D1514"/>
    <w:rsid w:val="008C1B0C"/>
    <w:rsid w:val="00917A0E"/>
    <w:rsid w:val="00930C32"/>
    <w:rsid w:val="009558F3"/>
    <w:rsid w:val="00983D8A"/>
    <w:rsid w:val="009C3368"/>
    <w:rsid w:val="009E3DBE"/>
    <w:rsid w:val="009E58B8"/>
    <w:rsid w:val="00A5478D"/>
    <w:rsid w:val="00AA6673"/>
    <w:rsid w:val="00AC3EFA"/>
    <w:rsid w:val="00B0646B"/>
    <w:rsid w:val="00B16341"/>
    <w:rsid w:val="00B24FB7"/>
    <w:rsid w:val="00B95CEB"/>
    <w:rsid w:val="00C87947"/>
    <w:rsid w:val="00C93D06"/>
    <w:rsid w:val="00DB3755"/>
    <w:rsid w:val="00DE3D97"/>
    <w:rsid w:val="00E70C80"/>
    <w:rsid w:val="00E72052"/>
    <w:rsid w:val="00E72128"/>
    <w:rsid w:val="00F57263"/>
    <w:rsid w:val="00F96BED"/>
    <w:rsid w:val="00F974D7"/>
    <w:rsid w:val="00FD4340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AC70"/>
  <w15:chartTrackingRefBased/>
  <w15:docId w15:val="{55C64128-FBDA-4868-AD02-56E39797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4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4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estern">
    <w:name w:val="western"/>
    <w:basedOn w:val="Normalny"/>
    <w:rsid w:val="00B95CE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AC3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3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B065-14DC-46E5-91F0-7678EE36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Jacek Janicki</cp:lastModifiedBy>
  <cp:revision>4</cp:revision>
  <cp:lastPrinted>2020-12-22T09:39:00Z</cp:lastPrinted>
  <dcterms:created xsi:type="dcterms:W3CDTF">2023-01-16T11:04:00Z</dcterms:created>
  <dcterms:modified xsi:type="dcterms:W3CDTF">2023-01-18T08:51:00Z</dcterms:modified>
</cp:coreProperties>
</file>